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6F" w:rsidRDefault="003468F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96A6F" w:rsidRDefault="00A96A6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A6F" w:rsidRDefault="003468F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A96A6F" w:rsidRDefault="003468F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ощадью 12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sz w:val="28"/>
          <w:szCs w:val="28"/>
        </w:rPr>
        <w:t>по адресу: муниципальное образование г. Тула, с. Частое, севернее земельного участка</w:t>
      </w:r>
    </w:p>
    <w:p w:rsidR="00A96A6F" w:rsidRDefault="003468F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с кадастровым номером 71:14:020911:219</w:t>
      </w:r>
    </w:p>
    <w:p w:rsidR="00A96A6F" w:rsidRDefault="003468F1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@54965)                  </w:t>
      </w:r>
    </w:p>
    <w:p w:rsidR="00A96A6F" w:rsidRDefault="00A96A6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</w:t>
      </w:r>
      <w:r>
        <w:rPr>
          <w:rFonts w:ascii="PT Astra Serif" w:hAnsi="PT Astra Serif"/>
          <w:bCs/>
          <w:sz w:val="28"/>
          <w:szCs w:val="28"/>
        </w:rPr>
        <w:t xml:space="preserve">площадью 1200 </w:t>
      </w:r>
      <w:proofErr w:type="spellStart"/>
      <w:proofErr w:type="gramStart"/>
      <w:r>
        <w:rPr>
          <w:rFonts w:ascii="PT Astra Serif" w:hAnsi="PT Astra Serif"/>
          <w:bCs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для индивидуального жилищного строительства, расположенного </w:t>
      </w:r>
      <w:r>
        <w:rPr>
          <w:rFonts w:ascii="PT Astra Serif" w:hAnsi="PT Astra Serif"/>
          <w:sz w:val="28"/>
          <w:szCs w:val="28"/>
        </w:rPr>
        <w:t>по адресу: муниципальное образование г. Тула, с. Частое, севернее земельного участка с кадастровым номером 71:14:020911:219.</w:t>
      </w:r>
    </w:p>
    <w:p w:rsidR="00A96A6F" w:rsidRDefault="003468F1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8"/>
          <w:szCs w:val="28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8"/>
          <w:szCs w:val="28"/>
          <w:u w:val="single"/>
        </w:rPr>
        <w:br/>
        <w:t>17-00</w:t>
      </w:r>
      <w:r>
        <w:rPr>
          <w:rFonts w:ascii="PT Astra Serif" w:hAnsi="PT Astra Serif"/>
          <w:sz w:val="28"/>
          <w:szCs w:val="28"/>
        </w:rPr>
        <w:t>.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принимаются в течение тридцати дней со дня публикации:</w:t>
      </w:r>
    </w:p>
    <w:p w:rsidR="00A96A6F" w:rsidRDefault="003468F1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8"/>
          <w:szCs w:val="28"/>
        </w:rPr>
        <w:t>;</w:t>
      </w:r>
    </w:p>
    <w:p w:rsidR="00A96A6F" w:rsidRDefault="003468F1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8"/>
            <w:szCs w:val="28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A96A6F" w:rsidRDefault="003468F1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и место публикации;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A96A6F" w:rsidRDefault="003468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A96A6F" w:rsidRDefault="00A96A6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A6F" w:rsidRDefault="00A96A6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A6F" w:rsidRDefault="00A96A6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A6F" w:rsidRDefault="00A96A6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A6F" w:rsidRDefault="003468F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 предоставлении в аренду земельного участка</w:t>
      </w:r>
    </w:p>
    <w:p w:rsidR="00A96A6F" w:rsidRDefault="003468F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ощадью 12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sz w:val="28"/>
          <w:szCs w:val="28"/>
        </w:rPr>
        <w:t>по адресу: муниципальное образование г. Тула, с. Частое, севернее земельного участка</w:t>
      </w:r>
    </w:p>
    <w:p w:rsidR="00A96A6F" w:rsidRDefault="003468F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с кадастровым номером 71:14:020911:219</w:t>
      </w:r>
    </w:p>
    <w:p w:rsidR="00A96A6F" w:rsidRDefault="003468F1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@54965)                  </w:t>
      </w:r>
    </w:p>
    <w:p w:rsidR="00A96A6F" w:rsidRDefault="003468F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A96A6F" w:rsidRDefault="003468F1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A96A6F" w:rsidRDefault="003468F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68580</wp:posOffset>
                </wp:positionV>
                <wp:extent cx="4618990" cy="2157095"/>
                <wp:effectExtent l="0" t="0" r="0" b="0"/>
                <wp:wrapNone/>
                <wp:docPr id="1" name="Изображение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/>
                        <pic:cNvPicPr/>
                      </pic:nvPicPr>
                      <pic:blipFill>
                        <a:blip r:embed="rId6"/>
                        <a:srcRect l="42103" t="32689" r="18419" b="29871"/>
                        <a:stretch/>
                      </pic:blipFill>
                      <pic:spPr>
                        <a:xfrm>
                          <a:off x="0" y="0"/>
                          <a:ext cx="4618440" cy="215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 1" stroked="f" o:allowincell="f" style="position:absolute;margin-left:66.7pt;margin-top:5.4pt;width:363.6pt;height:169.75pt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A96A6F" w:rsidRDefault="00A96A6F">
      <w:pPr>
        <w:jc w:val="center"/>
        <w:rPr>
          <w:rFonts w:ascii="PT Astra Serif" w:hAnsi="PT Astra Serif"/>
          <w:sz w:val="28"/>
          <w:szCs w:val="28"/>
        </w:rPr>
      </w:pPr>
    </w:p>
    <w:p w:rsidR="00A96A6F" w:rsidRDefault="00A96A6F">
      <w:pPr>
        <w:jc w:val="center"/>
        <w:rPr>
          <w:rFonts w:ascii="PT Astra Serif" w:hAnsi="PT Astra Serif"/>
          <w:sz w:val="28"/>
          <w:szCs w:val="28"/>
        </w:rPr>
      </w:pPr>
    </w:p>
    <w:p w:rsidR="00A96A6F" w:rsidRDefault="003468F1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836447</wp:posOffset>
            </wp:positionH>
            <wp:positionV relativeFrom="paragraph">
              <wp:posOffset>1844142</wp:posOffset>
            </wp:positionV>
            <wp:extent cx="4616830" cy="4059707"/>
            <wp:effectExtent l="0" t="0" r="0" b="0"/>
            <wp:wrapNone/>
            <wp:docPr id="2" name="Изображение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/>
                  </pic:nvPicPr>
                  <pic:blipFill rotWithShape="1">
                    <a:blip r:embed="rId8"/>
                    <a:srcRect l="39470" t="11048" r="17104" b="14289"/>
                    <a:stretch/>
                  </pic:blipFill>
                  <pic:spPr bwMode="auto">
                    <a:xfrm>
                      <a:off x="0" y="0"/>
                      <a:ext cx="4616280" cy="405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96A6F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F"/>
    <w:rsid w:val="003468F1"/>
    <w:rsid w:val="006559E1"/>
    <w:rsid w:val="00A9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FCA2A-2DC4-4B18-BB07-181112F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E139-A393-47FB-A0AC-485BC538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2-09-21T09:33:00Z</dcterms:created>
  <dcterms:modified xsi:type="dcterms:W3CDTF">2022-09-21T09:33:00Z</dcterms:modified>
  <dc:language>ru-RU</dc:language>
</cp:coreProperties>
</file>